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学位考试试题集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学位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54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英语学位考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